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7BB0702E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754A9D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547D9981" w14:textId="258DD424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B70B08">
        <w:rPr>
          <w:rFonts w:asciiTheme="minorEastAsia" w:eastAsiaTheme="minorEastAsia" w:hAnsiTheme="minorEastAsia" w:hint="eastAsia"/>
        </w:rPr>
        <w:t>東成瀬村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  <w:r w:rsidR="00B70B08">
        <w:rPr>
          <w:rFonts w:asciiTheme="minorEastAsia" w:eastAsiaTheme="minorEastAsia" w:hAnsiTheme="minorEastAsia" w:hint="eastAsia"/>
        </w:rPr>
        <w:t>東成瀬村</w:t>
      </w:r>
      <w:r w:rsidRPr="00EC788A">
        <w:rPr>
          <w:rFonts w:asciiTheme="minorEastAsia" w:eastAsiaTheme="minorEastAsia" w:hAnsiTheme="minorEastAsia" w:hint="eastAsia"/>
        </w:rPr>
        <w:t>が負担することにつき</w:t>
      </w:r>
      <w:r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01B09C65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B70B08">
        <w:rPr>
          <w:rFonts w:asciiTheme="minorEastAsia" w:eastAsiaTheme="minorEastAsia" w:hAnsiTheme="minorEastAsia" w:hint="eastAsia"/>
        </w:rPr>
        <w:t>東成瀬村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1CC74060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、</w:t>
      </w:r>
      <w:r>
        <w:rPr>
          <w:rFonts w:asciiTheme="minorEastAsia" w:eastAsiaTheme="minorEastAsia" w:hAnsiTheme="minorEastAsia"/>
        </w:rPr>
        <w:t>連絡先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B70B08">
        <w:rPr>
          <w:rFonts w:asciiTheme="minorEastAsia" w:eastAsiaTheme="minorEastAsia" w:hAnsiTheme="minorEastAsia" w:hint="eastAsia"/>
        </w:rPr>
        <w:t>東成瀬村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123ACE7C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B70B08">
        <w:rPr>
          <w:rFonts w:asciiTheme="minorEastAsia" w:eastAsiaTheme="minorEastAsia" w:hAnsiTheme="minorEastAsia" w:hint="eastAsia"/>
        </w:rPr>
        <w:t>東成瀬村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C542CB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B70B08">
        <w:rPr>
          <w:rFonts w:asciiTheme="minorEastAsia" w:eastAsiaTheme="minorEastAsia" w:hAnsiTheme="minorEastAsia" w:hint="eastAsia"/>
        </w:rPr>
        <w:t>東成瀬村</w:t>
      </w:r>
      <w:r>
        <w:rPr>
          <w:rFonts w:asciiTheme="minorEastAsia" w:eastAsiaTheme="minorEastAsia" w:hAnsiTheme="minorEastAsia" w:hint="eastAsia"/>
        </w:rPr>
        <w:t>に</w:t>
      </w:r>
      <w:r w:rsidR="00C542CB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00E37B6E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B70B08">
        <w:rPr>
          <w:rFonts w:asciiTheme="minorEastAsia" w:eastAsiaTheme="minorEastAsia" w:hAnsiTheme="minorEastAsia" w:hint="eastAsia"/>
          <w:sz w:val="21"/>
          <w:szCs w:val="21"/>
        </w:rPr>
        <w:t>東成瀬村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10E1144B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/>
          <w:sz w:val="21"/>
          <w:szCs w:val="21"/>
        </w:rPr>
        <w:t>※連絡先（</w:t>
      </w: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B70B08">
        <w:rPr>
          <w:rFonts w:asciiTheme="minorEastAsia" w:eastAsiaTheme="minorEastAsia" w:hAnsiTheme="minorEastAsia" w:hint="eastAsia"/>
          <w:sz w:val="21"/>
          <w:szCs w:val="21"/>
        </w:rPr>
        <w:t>東成瀬村</w:t>
      </w:r>
      <w:r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763839">
        <w:rPr>
          <w:rFonts w:asciiTheme="minorEastAsia" w:eastAsiaTheme="minorEastAsia" w:hAnsiTheme="minorEastAsia" w:hint="eastAsia"/>
          <w:sz w:val="21"/>
          <w:szCs w:val="21"/>
        </w:rPr>
        <w:t>結婚支援に関する情報提供等に利用するものです。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22FD6CAE" w:rsidR="00A35B37" w:rsidRPr="000460AA" w:rsidRDefault="00B70B08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東成瀬村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3E639802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1371C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2B9997DC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1371C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02DB61BB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 xml:space="preserve">電話番号　　　　　　　　　　　　　　</w:t>
      </w:r>
    </w:p>
    <w:p w14:paraId="3540E3D4" w14:textId="25D44CB3" w:rsidR="00A35B37" w:rsidRPr="003C7683" w:rsidRDefault="00A35B37" w:rsidP="00A35B37">
      <w:pPr>
        <w:ind w:firstLineChars="2511" w:firstLine="5694"/>
        <w:rPr>
          <w:rFonts w:asciiTheme="minorEastAsia" w:eastAsiaTheme="minorEastAsia" w:hAnsiTheme="minorEastAsia"/>
          <w:u w:val="single"/>
        </w:rPr>
      </w:pPr>
    </w:p>
    <w:p w14:paraId="2CE20C6F" w14:textId="69099C1C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68E8" w14:textId="77777777" w:rsidR="001A726E" w:rsidRDefault="001A726E" w:rsidP="00D54FBA">
      <w:r>
        <w:separator/>
      </w:r>
    </w:p>
  </w:endnote>
  <w:endnote w:type="continuationSeparator" w:id="0">
    <w:p w14:paraId="774BC436" w14:textId="77777777" w:rsidR="001A726E" w:rsidRDefault="001A726E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7EB7" w14:textId="77777777" w:rsidR="001A726E" w:rsidRDefault="001A726E" w:rsidP="00D54FBA">
      <w:r>
        <w:separator/>
      </w:r>
    </w:p>
  </w:footnote>
  <w:footnote w:type="continuationSeparator" w:id="0">
    <w:p w14:paraId="7F1AE348" w14:textId="77777777" w:rsidR="001A726E" w:rsidRDefault="001A726E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611DD"/>
    <w:rsid w:val="00072FC2"/>
    <w:rsid w:val="000D1952"/>
    <w:rsid w:val="000F0934"/>
    <w:rsid w:val="0010653E"/>
    <w:rsid w:val="001153C6"/>
    <w:rsid w:val="00117A63"/>
    <w:rsid w:val="00121E83"/>
    <w:rsid w:val="001258BA"/>
    <w:rsid w:val="001318F8"/>
    <w:rsid w:val="00134B12"/>
    <w:rsid w:val="001371C0"/>
    <w:rsid w:val="001634A8"/>
    <w:rsid w:val="00197403"/>
    <w:rsid w:val="001A726E"/>
    <w:rsid w:val="001B25B9"/>
    <w:rsid w:val="001C0637"/>
    <w:rsid w:val="001D57CF"/>
    <w:rsid w:val="001E0CAD"/>
    <w:rsid w:val="00231785"/>
    <w:rsid w:val="00262C6F"/>
    <w:rsid w:val="00270F45"/>
    <w:rsid w:val="00284427"/>
    <w:rsid w:val="00287139"/>
    <w:rsid w:val="002A1D0C"/>
    <w:rsid w:val="002A7526"/>
    <w:rsid w:val="002B36C1"/>
    <w:rsid w:val="002B5702"/>
    <w:rsid w:val="002C20BC"/>
    <w:rsid w:val="002E15D8"/>
    <w:rsid w:val="002E64B0"/>
    <w:rsid w:val="002F7496"/>
    <w:rsid w:val="002F7E6B"/>
    <w:rsid w:val="003476A2"/>
    <w:rsid w:val="003C5D36"/>
    <w:rsid w:val="003C5E98"/>
    <w:rsid w:val="003C7683"/>
    <w:rsid w:val="003F44E6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B03B2"/>
    <w:rsid w:val="005B3386"/>
    <w:rsid w:val="005C7DD1"/>
    <w:rsid w:val="00642B00"/>
    <w:rsid w:val="006437C7"/>
    <w:rsid w:val="0067605C"/>
    <w:rsid w:val="00680BA3"/>
    <w:rsid w:val="006A5F91"/>
    <w:rsid w:val="006D6011"/>
    <w:rsid w:val="007135A9"/>
    <w:rsid w:val="00732A52"/>
    <w:rsid w:val="00754A9D"/>
    <w:rsid w:val="00756609"/>
    <w:rsid w:val="00763839"/>
    <w:rsid w:val="00793405"/>
    <w:rsid w:val="007A5705"/>
    <w:rsid w:val="007D5677"/>
    <w:rsid w:val="007D6A0C"/>
    <w:rsid w:val="007F5A25"/>
    <w:rsid w:val="00825E11"/>
    <w:rsid w:val="008B2CC0"/>
    <w:rsid w:val="008E54F7"/>
    <w:rsid w:val="00915C74"/>
    <w:rsid w:val="00933F91"/>
    <w:rsid w:val="00981421"/>
    <w:rsid w:val="009B6D91"/>
    <w:rsid w:val="009C6A47"/>
    <w:rsid w:val="009D5495"/>
    <w:rsid w:val="00A02F9E"/>
    <w:rsid w:val="00A35B37"/>
    <w:rsid w:val="00A5322B"/>
    <w:rsid w:val="00A6556D"/>
    <w:rsid w:val="00A7026E"/>
    <w:rsid w:val="00A979AF"/>
    <w:rsid w:val="00AC6174"/>
    <w:rsid w:val="00AE0286"/>
    <w:rsid w:val="00B563CE"/>
    <w:rsid w:val="00B70B08"/>
    <w:rsid w:val="00BA0466"/>
    <w:rsid w:val="00BB039F"/>
    <w:rsid w:val="00C004C0"/>
    <w:rsid w:val="00C542CB"/>
    <w:rsid w:val="00C61043"/>
    <w:rsid w:val="00C77011"/>
    <w:rsid w:val="00C80372"/>
    <w:rsid w:val="00C84059"/>
    <w:rsid w:val="00C868BE"/>
    <w:rsid w:val="00C95124"/>
    <w:rsid w:val="00CC1D5A"/>
    <w:rsid w:val="00CD364F"/>
    <w:rsid w:val="00D54FBA"/>
    <w:rsid w:val="00D6530D"/>
    <w:rsid w:val="00DA3F58"/>
    <w:rsid w:val="00DC4C88"/>
    <w:rsid w:val="00DF7C23"/>
    <w:rsid w:val="00E02A5F"/>
    <w:rsid w:val="00E16B13"/>
    <w:rsid w:val="00E40CEB"/>
    <w:rsid w:val="00E4296E"/>
    <w:rsid w:val="00E4334D"/>
    <w:rsid w:val="00E52CD2"/>
    <w:rsid w:val="00EA71AC"/>
    <w:rsid w:val="00EB24FE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7</cp:revision>
  <cp:lastPrinted>2020-03-24T07:02:00Z</cp:lastPrinted>
  <dcterms:created xsi:type="dcterms:W3CDTF">2021-07-27T04:43:00Z</dcterms:created>
  <dcterms:modified xsi:type="dcterms:W3CDTF">2021-09-06T01:01:00Z</dcterms:modified>
</cp:coreProperties>
</file>